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E6AA" w14:textId="77777777" w:rsidR="00144507" w:rsidRDefault="00144507"/>
    <w:tbl>
      <w:tblPr>
        <w:tblpPr w:leftFromText="180" w:rightFromText="180" w:vertAnchor="text" w:tblpX="129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2633"/>
        <w:gridCol w:w="2430"/>
        <w:gridCol w:w="2340"/>
        <w:gridCol w:w="2070"/>
        <w:gridCol w:w="1800"/>
        <w:gridCol w:w="1598"/>
      </w:tblGrid>
      <w:tr w:rsidR="006F658E" w:rsidRPr="00875F00" w14:paraId="7E43F786" w14:textId="77777777" w:rsidTr="007F3F91">
        <w:trPr>
          <w:trHeight w:val="295"/>
        </w:trPr>
        <w:tc>
          <w:tcPr>
            <w:tcW w:w="14283" w:type="dxa"/>
            <w:gridSpan w:val="7"/>
            <w:shd w:val="clear" w:color="auto" w:fill="8DB3E2"/>
          </w:tcPr>
          <w:p w14:paraId="3C896712" w14:textId="3C3B7587" w:rsidR="00FD73AA" w:rsidRPr="000F57D5" w:rsidRDefault="003E3FD5" w:rsidP="00D0408E">
            <w:pPr>
              <w:pStyle w:val="Heading1"/>
              <w:rPr>
                <w:b/>
                <w:bCs/>
              </w:rPr>
            </w:pPr>
            <w:r w:rsidRPr="000F57D5">
              <w:rPr>
                <w:b/>
                <w:bCs/>
              </w:rPr>
              <w:t>20</w:t>
            </w:r>
            <w:r w:rsidR="003A6524" w:rsidRPr="000F57D5">
              <w:rPr>
                <w:b/>
                <w:bCs/>
              </w:rPr>
              <w:t>2</w:t>
            </w:r>
            <w:r w:rsidR="002329CA">
              <w:rPr>
                <w:b/>
                <w:bCs/>
              </w:rPr>
              <w:t>3</w:t>
            </w:r>
            <w:r w:rsidR="0005562F" w:rsidRPr="000F57D5">
              <w:rPr>
                <w:b/>
                <w:bCs/>
              </w:rPr>
              <w:t>-20</w:t>
            </w:r>
            <w:r w:rsidR="003A6524" w:rsidRPr="000F57D5">
              <w:rPr>
                <w:b/>
                <w:bCs/>
              </w:rPr>
              <w:t>2</w:t>
            </w:r>
            <w:r w:rsidR="002329CA">
              <w:rPr>
                <w:b/>
                <w:bCs/>
              </w:rPr>
              <w:t>5</w:t>
            </w:r>
            <w:r w:rsidR="00914B52" w:rsidRPr="000F57D5">
              <w:rPr>
                <w:b/>
                <w:bCs/>
              </w:rPr>
              <w:t xml:space="preserve"> Staff Senate</w:t>
            </w:r>
            <w:r w:rsidR="00050606" w:rsidRPr="000F57D5">
              <w:rPr>
                <w:b/>
                <w:bCs/>
              </w:rPr>
              <w:t xml:space="preserve"> Team</w:t>
            </w:r>
            <w:r w:rsidR="005D0ACF" w:rsidRPr="000F57D5">
              <w:rPr>
                <w:b/>
                <w:bCs/>
              </w:rPr>
              <w:t xml:space="preserve"> (2</w:t>
            </w:r>
            <w:r w:rsidR="00D320E1">
              <w:rPr>
                <w:b/>
                <w:bCs/>
              </w:rPr>
              <w:t xml:space="preserve">1 </w:t>
            </w:r>
            <w:r w:rsidR="005D0ACF" w:rsidRPr="000F57D5">
              <w:rPr>
                <w:b/>
                <w:bCs/>
              </w:rPr>
              <w:t>Senators)</w:t>
            </w:r>
            <w:r w:rsidR="00F82791" w:rsidRPr="000F57D5">
              <w:rPr>
                <w:b/>
                <w:bCs/>
              </w:rPr>
              <w:t xml:space="preserve"> – </w:t>
            </w:r>
            <w:r w:rsidR="00D65B2B" w:rsidRPr="00806D26">
              <w:rPr>
                <w:b/>
                <w:bCs/>
              </w:rPr>
              <w:t xml:space="preserve">Updated on </w:t>
            </w:r>
            <w:r w:rsidR="002329CA">
              <w:rPr>
                <w:b/>
                <w:bCs/>
              </w:rPr>
              <w:t>0</w:t>
            </w:r>
            <w:r w:rsidR="00ED7799">
              <w:rPr>
                <w:b/>
                <w:bCs/>
              </w:rPr>
              <w:t>6</w:t>
            </w:r>
            <w:r w:rsidR="002329CA">
              <w:rPr>
                <w:b/>
                <w:bCs/>
              </w:rPr>
              <w:t>/</w:t>
            </w:r>
            <w:r w:rsidR="00ED7799">
              <w:rPr>
                <w:b/>
                <w:bCs/>
              </w:rPr>
              <w:t>1</w:t>
            </w:r>
            <w:r w:rsidR="002329CA">
              <w:rPr>
                <w:b/>
                <w:bCs/>
              </w:rPr>
              <w:t>3/23</w:t>
            </w:r>
            <w:r w:rsidR="00A3539D">
              <w:rPr>
                <w:b/>
                <w:bCs/>
              </w:rPr>
              <w:t xml:space="preserve"> </w:t>
            </w:r>
          </w:p>
        </w:tc>
      </w:tr>
      <w:tr w:rsidR="00AC35DD" w:rsidRPr="001251DF" w14:paraId="7E344C51" w14:textId="77777777" w:rsidTr="00BC41D6">
        <w:trPr>
          <w:trHeight w:val="485"/>
        </w:trPr>
        <w:tc>
          <w:tcPr>
            <w:tcW w:w="1412" w:type="dxa"/>
            <w:shd w:val="clear" w:color="auto" w:fill="C6D9F1"/>
          </w:tcPr>
          <w:p w14:paraId="107BD5A8" w14:textId="77777777" w:rsidR="006F658E" w:rsidRPr="00922EB2" w:rsidRDefault="006F658E" w:rsidP="00C6259E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C6D9F1"/>
          </w:tcPr>
          <w:p w14:paraId="79C038D0" w14:textId="77777777" w:rsidR="006F658E" w:rsidRPr="00842DB5" w:rsidRDefault="00914B52" w:rsidP="00C6259E">
            <w:pPr>
              <w:jc w:val="center"/>
              <w:rPr>
                <w:b/>
                <w:sz w:val="24"/>
                <w:szCs w:val="24"/>
              </w:rPr>
            </w:pPr>
            <w:r w:rsidRPr="00842DB5">
              <w:rPr>
                <w:b/>
                <w:sz w:val="24"/>
                <w:szCs w:val="24"/>
              </w:rPr>
              <w:t>Academic</w:t>
            </w:r>
          </w:p>
          <w:p w14:paraId="5E5078E6" w14:textId="757C85C4" w:rsidR="00914B52" w:rsidRPr="00842DB5" w:rsidRDefault="00914B52" w:rsidP="00EA0F56">
            <w:pPr>
              <w:jc w:val="center"/>
              <w:rPr>
                <w:b/>
                <w:sz w:val="24"/>
                <w:szCs w:val="24"/>
              </w:rPr>
            </w:pPr>
            <w:r w:rsidRPr="00842DB5">
              <w:rPr>
                <w:b/>
                <w:sz w:val="24"/>
                <w:szCs w:val="24"/>
              </w:rPr>
              <w:t>Affairs</w:t>
            </w:r>
            <w:r w:rsidR="00E86059" w:rsidRPr="00842DB5">
              <w:rPr>
                <w:b/>
                <w:sz w:val="24"/>
                <w:szCs w:val="24"/>
              </w:rPr>
              <w:t xml:space="preserve"> </w:t>
            </w:r>
            <w:r w:rsidR="003B0430" w:rsidRPr="00842DB5">
              <w:rPr>
                <w:b/>
                <w:sz w:val="24"/>
                <w:szCs w:val="24"/>
              </w:rPr>
              <w:t>(</w:t>
            </w:r>
            <w:r w:rsidR="007A2761">
              <w:rPr>
                <w:b/>
                <w:sz w:val="24"/>
                <w:szCs w:val="24"/>
              </w:rPr>
              <w:t>8</w:t>
            </w:r>
            <w:r w:rsidR="003B0430" w:rsidRPr="00842D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C6D9F1"/>
          </w:tcPr>
          <w:p w14:paraId="503AFAC7" w14:textId="2E9FACD4" w:rsidR="006F658E" w:rsidRPr="00842DB5" w:rsidRDefault="00914B52" w:rsidP="00EA0F56">
            <w:pPr>
              <w:jc w:val="center"/>
              <w:rPr>
                <w:b/>
                <w:sz w:val="24"/>
                <w:szCs w:val="24"/>
              </w:rPr>
            </w:pPr>
            <w:r w:rsidRPr="00842DB5">
              <w:rPr>
                <w:b/>
                <w:sz w:val="24"/>
                <w:szCs w:val="24"/>
              </w:rPr>
              <w:t xml:space="preserve">Business </w:t>
            </w:r>
            <w:r w:rsidR="004A57FC" w:rsidRPr="00842DB5">
              <w:rPr>
                <w:b/>
                <w:sz w:val="24"/>
                <w:szCs w:val="24"/>
              </w:rPr>
              <w:t>and</w:t>
            </w:r>
            <w:r w:rsidRPr="00842DB5">
              <w:rPr>
                <w:b/>
                <w:sz w:val="24"/>
                <w:szCs w:val="24"/>
              </w:rPr>
              <w:t xml:space="preserve"> Finance</w:t>
            </w:r>
            <w:r w:rsidR="00E86059" w:rsidRPr="00842DB5">
              <w:rPr>
                <w:b/>
                <w:sz w:val="24"/>
                <w:szCs w:val="24"/>
              </w:rPr>
              <w:t xml:space="preserve"> </w:t>
            </w:r>
            <w:r w:rsidR="003B0430" w:rsidRPr="00842DB5">
              <w:rPr>
                <w:b/>
                <w:sz w:val="24"/>
                <w:szCs w:val="24"/>
              </w:rPr>
              <w:t>(</w:t>
            </w:r>
            <w:r w:rsidR="00BA282A" w:rsidRPr="00F45D39">
              <w:rPr>
                <w:b/>
                <w:sz w:val="24"/>
                <w:szCs w:val="24"/>
                <w:highlight w:val="yellow"/>
              </w:rPr>
              <w:t>5</w:t>
            </w:r>
            <w:r w:rsidR="003B0430" w:rsidRPr="00842D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C6D9F1"/>
          </w:tcPr>
          <w:p w14:paraId="01B37B5D" w14:textId="77777777" w:rsidR="00914B52" w:rsidRPr="00842DB5" w:rsidRDefault="00914B52" w:rsidP="00C6259E">
            <w:pPr>
              <w:jc w:val="center"/>
              <w:rPr>
                <w:b/>
                <w:sz w:val="24"/>
                <w:szCs w:val="24"/>
              </w:rPr>
            </w:pPr>
            <w:r w:rsidRPr="00842DB5">
              <w:rPr>
                <w:b/>
                <w:sz w:val="24"/>
                <w:szCs w:val="24"/>
              </w:rPr>
              <w:t xml:space="preserve">Chancellor’s </w:t>
            </w:r>
          </w:p>
          <w:p w14:paraId="5D9054CF" w14:textId="5E3FAB5C" w:rsidR="006F658E" w:rsidRPr="00842DB5" w:rsidRDefault="00914B52" w:rsidP="00EA0F56">
            <w:pPr>
              <w:jc w:val="center"/>
              <w:rPr>
                <w:b/>
                <w:sz w:val="24"/>
                <w:szCs w:val="24"/>
              </w:rPr>
            </w:pPr>
            <w:r w:rsidRPr="00842DB5">
              <w:rPr>
                <w:b/>
                <w:sz w:val="24"/>
                <w:szCs w:val="24"/>
              </w:rPr>
              <w:t>Office</w:t>
            </w:r>
            <w:r w:rsidR="00E86059" w:rsidRPr="00842DB5">
              <w:rPr>
                <w:b/>
                <w:sz w:val="24"/>
                <w:szCs w:val="24"/>
              </w:rPr>
              <w:t xml:space="preserve"> (</w:t>
            </w:r>
            <w:r w:rsidR="00F45D39" w:rsidRPr="00F45D39">
              <w:rPr>
                <w:b/>
                <w:sz w:val="24"/>
                <w:szCs w:val="24"/>
                <w:highlight w:val="yellow"/>
              </w:rPr>
              <w:t>4</w:t>
            </w:r>
            <w:r w:rsidR="00E86059" w:rsidRPr="00842D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70" w:type="dxa"/>
            <w:shd w:val="clear" w:color="auto" w:fill="C6D9F1"/>
          </w:tcPr>
          <w:p w14:paraId="0512619F" w14:textId="4EA6ECF5" w:rsidR="006F658E" w:rsidRPr="00842DB5" w:rsidRDefault="00470CD7" w:rsidP="00C6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  <w:p w14:paraId="2D37C1C4" w14:textId="77777777" w:rsidR="00914B52" w:rsidRPr="00842DB5" w:rsidRDefault="00914B52" w:rsidP="00C6259E">
            <w:pPr>
              <w:jc w:val="center"/>
              <w:rPr>
                <w:b/>
                <w:sz w:val="24"/>
                <w:szCs w:val="24"/>
              </w:rPr>
            </w:pPr>
            <w:r w:rsidRPr="00842DB5">
              <w:rPr>
                <w:b/>
                <w:sz w:val="24"/>
                <w:szCs w:val="24"/>
              </w:rPr>
              <w:t>Advancement</w:t>
            </w:r>
            <w:r w:rsidR="00E86059" w:rsidRPr="00842DB5">
              <w:rPr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1800" w:type="dxa"/>
            <w:shd w:val="clear" w:color="auto" w:fill="C6D9F1"/>
          </w:tcPr>
          <w:p w14:paraId="521AC75F" w14:textId="77777777" w:rsidR="00301B11" w:rsidRDefault="00301B11" w:rsidP="00C6259E">
            <w:pPr>
              <w:jc w:val="center"/>
              <w:rPr>
                <w:b/>
                <w:sz w:val="24"/>
                <w:szCs w:val="24"/>
              </w:rPr>
            </w:pPr>
          </w:p>
          <w:p w14:paraId="4F114E19" w14:textId="2F1BD2B4" w:rsidR="006F658E" w:rsidRPr="00842DB5" w:rsidRDefault="00914B52" w:rsidP="00C6259E">
            <w:pPr>
              <w:jc w:val="center"/>
              <w:rPr>
                <w:b/>
                <w:sz w:val="24"/>
                <w:szCs w:val="24"/>
              </w:rPr>
            </w:pPr>
            <w:r w:rsidRPr="00842DB5">
              <w:rPr>
                <w:b/>
                <w:sz w:val="24"/>
                <w:szCs w:val="24"/>
              </w:rPr>
              <w:t>I</w:t>
            </w:r>
            <w:r w:rsidR="00E86059" w:rsidRPr="00842DB5">
              <w:rPr>
                <w:b/>
                <w:sz w:val="24"/>
                <w:szCs w:val="24"/>
              </w:rPr>
              <w:t>T</w:t>
            </w:r>
            <w:r w:rsidRPr="00842DB5">
              <w:rPr>
                <w:b/>
                <w:sz w:val="24"/>
                <w:szCs w:val="24"/>
              </w:rPr>
              <w:t>S</w:t>
            </w:r>
            <w:r w:rsidR="003B0430" w:rsidRPr="00842DB5">
              <w:rPr>
                <w:b/>
                <w:sz w:val="24"/>
                <w:szCs w:val="24"/>
              </w:rPr>
              <w:t xml:space="preserve"> (</w:t>
            </w:r>
            <w:r w:rsidR="00FF77A5">
              <w:rPr>
                <w:b/>
                <w:sz w:val="24"/>
                <w:szCs w:val="24"/>
              </w:rPr>
              <w:t>2</w:t>
            </w:r>
            <w:r w:rsidR="00E86059" w:rsidRPr="00842D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8" w:type="dxa"/>
            <w:shd w:val="clear" w:color="auto" w:fill="C6D9F1"/>
          </w:tcPr>
          <w:p w14:paraId="65EE0360" w14:textId="77777777" w:rsidR="006F658E" w:rsidRPr="00842DB5" w:rsidRDefault="00914B52" w:rsidP="00C6259E">
            <w:pPr>
              <w:jc w:val="center"/>
              <w:rPr>
                <w:b/>
                <w:sz w:val="24"/>
                <w:szCs w:val="24"/>
              </w:rPr>
            </w:pPr>
            <w:r w:rsidRPr="00842DB5">
              <w:rPr>
                <w:b/>
                <w:sz w:val="24"/>
                <w:szCs w:val="24"/>
              </w:rPr>
              <w:t>Student</w:t>
            </w:r>
          </w:p>
          <w:p w14:paraId="77046219" w14:textId="5CE4E088" w:rsidR="00914B52" w:rsidRPr="00842DB5" w:rsidRDefault="00914B52" w:rsidP="00EA0F56">
            <w:pPr>
              <w:jc w:val="center"/>
              <w:rPr>
                <w:b/>
                <w:sz w:val="24"/>
                <w:szCs w:val="24"/>
              </w:rPr>
            </w:pPr>
            <w:r w:rsidRPr="00842DB5">
              <w:rPr>
                <w:b/>
                <w:sz w:val="24"/>
                <w:szCs w:val="24"/>
              </w:rPr>
              <w:t>Affairs</w:t>
            </w:r>
            <w:r w:rsidR="00E86059" w:rsidRPr="00842DB5">
              <w:rPr>
                <w:b/>
                <w:sz w:val="24"/>
                <w:szCs w:val="24"/>
              </w:rPr>
              <w:t xml:space="preserve"> (</w:t>
            </w:r>
            <w:r w:rsidR="00754064">
              <w:rPr>
                <w:b/>
                <w:sz w:val="24"/>
                <w:szCs w:val="24"/>
              </w:rPr>
              <w:t>1</w:t>
            </w:r>
            <w:r w:rsidR="00E86059" w:rsidRPr="00842DB5">
              <w:rPr>
                <w:b/>
                <w:sz w:val="24"/>
                <w:szCs w:val="24"/>
              </w:rPr>
              <w:t>)</w:t>
            </w:r>
          </w:p>
        </w:tc>
      </w:tr>
      <w:tr w:rsidR="00DC3B84" w:rsidRPr="00997A06" w14:paraId="7C045B80" w14:textId="77777777" w:rsidTr="00BC41D6">
        <w:trPr>
          <w:trHeight w:hRule="exact" w:val="3468"/>
        </w:trPr>
        <w:tc>
          <w:tcPr>
            <w:tcW w:w="1412" w:type="dxa"/>
            <w:shd w:val="clear" w:color="auto" w:fill="C6D9F1"/>
          </w:tcPr>
          <w:p w14:paraId="3760CDB7" w14:textId="77777777" w:rsidR="00DC3B84" w:rsidRDefault="00DC3B84" w:rsidP="00DC3B84">
            <w:pPr>
              <w:rPr>
                <w:b/>
                <w:sz w:val="24"/>
                <w:szCs w:val="24"/>
              </w:rPr>
            </w:pPr>
            <w:bookmarkStart w:id="0" w:name="_Hlk111474489"/>
            <w:r w:rsidRPr="00842DB5">
              <w:rPr>
                <w:b/>
                <w:sz w:val="24"/>
                <w:szCs w:val="24"/>
              </w:rPr>
              <w:t>Senators</w:t>
            </w:r>
          </w:p>
          <w:p w14:paraId="17C0BCED" w14:textId="2D585E4A" w:rsidR="00DC3B84" w:rsidRPr="00842DB5" w:rsidRDefault="00DC3B84" w:rsidP="00DC3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A6524">
              <w:rPr>
                <w:b/>
                <w:sz w:val="24"/>
                <w:szCs w:val="24"/>
              </w:rPr>
              <w:t>2</w:t>
            </w:r>
            <w:r w:rsidR="003D068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3D06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33" w:type="dxa"/>
            <w:shd w:val="clear" w:color="auto" w:fill="DBE5F1"/>
          </w:tcPr>
          <w:p w14:paraId="46E647C1" w14:textId="08342FEC" w:rsidR="00710E33" w:rsidRPr="00AE04F5" w:rsidRDefault="00710E33" w:rsidP="00710E3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bookmarkStart w:id="1" w:name="_Hlk111474270"/>
            <w:r w:rsidRPr="00AE04F5">
              <w:rPr>
                <w:rFonts w:asciiTheme="minorHAnsi" w:hAnsiTheme="minorHAnsi" w:cstheme="minorHAnsi"/>
                <w:color w:val="2D3B45"/>
                <w:sz w:val="20"/>
                <w:szCs w:val="20"/>
                <w:highlight w:val="yellow"/>
              </w:rPr>
              <w:t xml:space="preserve">Cannon-Brown, Dorothy </w:t>
            </w:r>
            <w:r w:rsidRPr="00AE04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2022-2024)</w:t>
            </w:r>
          </w:p>
          <w:p w14:paraId="368B2CA1" w14:textId="77777777" w:rsidR="00745595" w:rsidRPr="00AE04F5" w:rsidRDefault="00745595" w:rsidP="0074559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4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tearns, Jermaine</w:t>
            </w:r>
            <w:r w:rsidRPr="00AE04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(2022-2024)</w:t>
            </w:r>
          </w:p>
          <w:p w14:paraId="24ECF604" w14:textId="31D230C9" w:rsidR="00745595" w:rsidRPr="00AE04F5" w:rsidRDefault="00745595" w:rsidP="0074559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4F5">
              <w:rPr>
                <w:rFonts w:asciiTheme="minorHAnsi" w:hAnsiTheme="minorHAnsi" w:cstheme="minorHAnsi"/>
                <w:color w:val="2D3B45"/>
                <w:sz w:val="20"/>
                <w:szCs w:val="20"/>
                <w:highlight w:val="yellow"/>
              </w:rPr>
              <w:t>Well</w:t>
            </w:r>
            <w:r w:rsidR="00800455" w:rsidRPr="00AE04F5">
              <w:rPr>
                <w:rFonts w:asciiTheme="minorHAnsi" w:hAnsiTheme="minorHAnsi" w:cstheme="minorHAnsi"/>
                <w:color w:val="2D3B45"/>
                <w:sz w:val="20"/>
                <w:szCs w:val="20"/>
                <w:highlight w:val="yellow"/>
              </w:rPr>
              <w:t>s</w:t>
            </w:r>
            <w:r w:rsidRPr="00AE04F5">
              <w:rPr>
                <w:rFonts w:asciiTheme="minorHAnsi" w:hAnsiTheme="minorHAnsi" w:cstheme="minorHAnsi"/>
                <w:color w:val="2D3B45"/>
                <w:sz w:val="20"/>
                <w:szCs w:val="20"/>
                <w:highlight w:val="yellow"/>
              </w:rPr>
              <w:t>, Melissa</w:t>
            </w:r>
            <w:r w:rsidR="006B5B68" w:rsidRPr="00AE04F5">
              <w:rPr>
                <w:rFonts w:asciiTheme="minorHAnsi" w:hAnsiTheme="minorHAnsi" w:cstheme="minorHAnsi"/>
                <w:color w:val="2D3B45"/>
                <w:sz w:val="20"/>
                <w:szCs w:val="20"/>
                <w:highlight w:val="yellow"/>
              </w:rPr>
              <w:t xml:space="preserve"> </w:t>
            </w:r>
            <w:r w:rsidRPr="00AE04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2022-2024)</w:t>
            </w:r>
          </w:p>
          <w:p w14:paraId="12B6ADF5" w14:textId="77777777" w:rsidR="007A2761" w:rsidRDefault="007A2761" w:rsidP="007A27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4F5">
              <w:rPr>
                <w:rFonts w:asciiTheme="minorHAnsi" w:hAnsiTheme="minorHAnsi" w:cstheme="minorHAnsi"/>
                <w:color w:val="2D3B45"/>
                <w:sz w:val="20"/>
                <w:szCs w:val="20"/>
                <w:highlight w:val="yellow"/>
              </w:rPr>
              <w:t xml:space="preserve">Fuller, Claudette </w:t>
            </w:r>
            <w:r w:rsidRPr="00AE04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2022-2024)</w:t>
            </w:r>
          </w:p>
          <w:p w14:paraId="047E397D" w14:textId="264E1370" w:rsidR="003D0684" w:rsidRPr="00AE04F5" w:rsidRDefault="0002226B" w:rsidP="007A2761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AE04F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Baker, Jesse (2023-2025)</w:t>
            </w:r>
          </w:p>
          <w:p w14:paraId="179916A9" w14:textId="53D9258F" w:rsidR="009A26AD" w:rsidRPr="00AE04F5" w:rsidRDefault="009A26AD" w:rsidP="007A2761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AE04F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Williams, Adrian (2023-2025)</w:t>
            </w:r>
          </w:p>
          <w:p w14:paraId="4C6E20C6" w14:textId="6DC9124E" w:rsidR="009A26AD" w:rsidRPr="00AE04F5" w:rsidRDefault="009A26AD" w:rsidP="007A2761">
            <w:pPr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pPr>
            <w:r w:rsidRPr="00AE04F5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Pennix, SeQuenna (2023-2025)</w:t>
            </w:r>
          </w:p>
          <w:bookmarkEnd w:id="1"/>
          <w:p w14:paraId="5CE3F7F0" w14:textId="352E3FE4" w:rsidR="00DC3B84" w:rsidRPr="0044777A" w:rsidRDefault="009A26AD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4F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Angelini, Kaitlin (2023-2025)</w:t>
            </w:r>
          </w:p>
          <w:p w14:paraId="65A5B7A8" w14:textId="77777777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839055" w14:textId="77777777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BE5F1"/>
          </w:tcPr>
          <w:p w14:paraId="3C72BE5A" w14:textId="77777777" w:rsidR="00710E33" w:rsidRPr="00AE04F5" w:rsidRDefault="00710E33" w:rsidP="00710E3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bookmarkStart w:id="2" w:name="_Hlk111474281"/>
            <w:r w:rsidRPr="00AE04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oody, Arnescia</w:t>
            </w:r>
          </w:p>
          <w:p w14:paraId="18FD4443" w14:textId="130F504D" w:rsidR="00710E33" w:rsidRPr="00AE04F5" w:rsidRDefault="00710E33" w:rsidP="00710E3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E04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(2022-2024)</w:t>
            </w:r>
          </w:p>
          <w:p w14:paraId="2D3EE469" w14:textId="77777777" w:rsidR="00BA282A" w:rsidRDefault="00BA282A" w:rsidP="00BA2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4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Washington, Sylvester</w:t>
            </w:r>
            <w:r w:rsidRPr="00AE04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(2022-2024)</w:t>
            </w:r>
          </w:p>
          <w:p w14:paraId="10BFB22F" w14:textId="78AEF885" w:rsidR="002329CA" w:rsidRPr="00E61893" w:rsidRDefault="00112841" w:rsidP="00BA282A">
            <w:pPr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pPr>
            <w:r w:rsidRPr="00E61893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Fullwood, Roderick</w:t>
            </w:r>
            <w:r w:rsidR="00224449" w:rsidRPr="00E61893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 xml:space="preserve"> (2023-2025)</w:t>
            </w:r>
          </w:p>
          <w:p w14:paraId="518D5AEC" w14:textId="6E7B2231" w:rsidR="00224449" w:rsidRPr="00E61893" w:rsidRDefault="00224449" w:rsidP="00BA282A">
            <w:pPr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pPr>
            <w:r w:rsidRPr="00E61893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Miles, Seneva (2023-2025)</w:t>
            </w:r>
          </w:p>
          <w:p w14:paraId="7688B8BD" w14:textId="5B992690" w:rsidR="00224449" w:rsidRPr="00224449" w:rsidRDefault="00224449" w:rsidP="00BA282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61893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Geddie, Lisa (2023-2025)</w:t>
            </w:r>
          </w:p>
          <w:bookmarkEnd w:id="2"/>
          <w:p w14:paraId="4D88485A" w14:textId="60CD693C" w:rsidR="00BA282A" w:rsidRPr="0044777A" w:rsidRDefault="00BA282A" w:rsidP="00710E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0F7EC" w14:textId="77777777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3E0AB" w14:textId="77777777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EC1FB" w14:textId="77777777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94AD6C" w14:textId="77777777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CDF029" w14:textId="77777777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832C56" w14:textId="77777777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7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48B81B" w14:textId="77777777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BE5F1"/>
          </w:tcPr>
          <w:p w14:paraId="2CFC853D" w14:textId="1A1D1F2B" w:rsidR="00DC3B84" w:rsidRPr="008E1C2F" w:rsidRDefault="0078317F" w:rsidP="00DC3B8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bookmarkStart w:id="3" w:name="_Hlk111474296"/>
            <w:r w:rsidRPr="008E1C2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lgate, Abby (2022-2024)</w:t>
            </w:r>
          </w:p>
          <w:p w14:paraId="6A418564" w14:textId="058B5F0F" w:rsidR="0078317F" w:rsidRPr="0044777A" w:rsidRDefault="0078317F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1C2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est, Ezekiel (2022-2024)</w:t>
            </w:r>
          </w:p>
          <w:bookmarkEnd w:id="3"/>
          <w:p w14:paraId="7B449CE8" w14:textId="7A0048AB" w:rsidR="00C00927" w:rsidRPr="00C00927" w:rsidRDefault="00C00927" w:rsidP="00C00927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C0092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Hudson, Chanieca (2023-2025)</w:t>
            </w:r>
          </w:p>
          <w:p w14:paraId="66AF53A9" w14:textId="29E09C3B" w:rsidR="00DC3B84" w:rsidRPr="00C00927" w:rsidRDefault="00C00927" w:rsidP="00C009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92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Stearns, Roni (2023-2025)</w:t>
            </w:r>
          </w:p>
          <w:p w14:paraId="6F296949" w14:textId="351EDE05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/>
          </w:tcPr>
          <w:p w14:paraId="43D06C4D" w14:textId="1720CDD5" w:rsidR="00F45D39" w:rsidRDefault="00D03440" w:rsidP="00F45D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11474390"/>
            <w:r w:rsidRPr="00CE2F6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Hocker, Michelle </w:t>
            </w:r>
            <w:r w:rsidR="00F45D39" w:rsidRPr="00CE2F6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2022-2024)</w:t>
            </w:r>
          </w:p>
          <w:bookmarkEnd w:id="4"/>
          <w:p w14:paraId="22B90F21" w14:textId="2DD78BBB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/>
          </w:tcPr>
          <w:p w14:paraId="2A993E04" w14:textId="44671EE9" w:rsidR="00DC3B84" w:rsidRPr="00F054AD" w:rsidRDefault="00C923F4" w:rsidP="00DC3B8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8C1D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Mewshaw, Charles</w:t>
            </w:r>
            <w:r w:rsidRPr="00F054A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  <w:r w:rsidR="00F054AD" w:rsidRPr="00F054A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(2023-2025)</w:t>
            </w:r>
          </w:p>
          <w:p w14:paraId="30863756" w14:textId="3E8D41ED" w:rsidR="00F054AD" w:rsidRPr="0044777A" w:rsidRDefault="00F054AD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54A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Toland, Adam (2023-2025)</w:t>
            </w:r>
          </w:p>
        </w:tc>
        <w:tc>
          <w:tcPr>
            <w:tcW w:w="1598" w:type="dxa"/>
            <w:shd w:val="clear" w:color="auto" w:fill="DBE5F1"/>
          </w:tcPr>
          <w:p w14:paraId="4EE0C4E0" w14:textId="22892AC0" w:rsidR="00DC3B84" w:rsidRPr="00C65860" w:rsidRDefault="008C1D53" w:rsidP="00DC3B8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bookmarkStart w:id="5" w:name="_Hlk111474501"/>
            <w:r w:rsidRPr="008C1D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Baxter, Jarmel (2023-2025)</w:t>
            </w:r>
          </w:p>
          <w:bookmarkEnd w:id="5"/>
          <w:p w14:paraId="1FEDACA1" w14:textId="77777777" w:rsidR="00DC3B84" w:rsidRPr="00C65860" w:rsidRDefault="00DC3B84" w:rsidP="00DC3B8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bookmarkEnd w:id="0"/>
      <w:tr w:rsidR="00DC3B84" w:rsidRPr="00DB5FD3" w14:paraId="5F6D3CD1" w14:textId="77777777" w:rsidTr="00BC41D6">
        <w:trPr>
          <w:cantSplit/>
          <w:trHeight w:hRule="exact" w:val="2070"/>
        </w:trPr>
        <w:tc>
          <w:tcPr>
            <w:tcW w:w="1412" w:type="dxa"/>
            <w:shd w:val="clear" w:color="auto" w:fill="C6D9F1"/>
          </w:tcPr>
          <w:p w14:paraId="4E37347C" w14:textId="77777777" w:rsidR="00DC3B84" w:rsidRPr="00842DB5" w:rsidRDefault="00DC3B84" w:rsidP="00DC3B84">
            <w:pPr>
              <w:rPr>
                <w:b/>
                <w:sz w:val="24"/>
                <w:szCs w:val="24"/>
              </w:rPr>
            </w:pPr>
            <w:r w:rsidRPr="00842DB5">
              <w:rPr>
                <w:b/>
                <w:sz w:val="24"/>
                <w:szCs w:val="24"/>
              </w:rPr>
              <w:t>Alternates</w:t>
            </w:r>
          </w:p>
          <w:p w14:paraId="36E563F8" w14:textId="49D7D29D" w:rsidR="00DC3B84" w:rsidRPr="00FD73AA" w:rsidRDefault="00DC3B84" w:rsidP="00DC3B84">
            <w:pPr>
              <w:rPr>
                <w:b/>
                <w:sz w:val="18"/>
                <w:szCs w:val="18"/>
              </w:rPr>
            </w:pPr>
            <w:r w:rsidRPr="00842DB5">
              <w:rPr>
                <w:b/>
                <w:sz w:val="24"/>
                <w:szCs w:val="24"/>
              </w:rPr>
              <w:t>20</w:t>
            </w:r>
            <w:r w:rsidR="003A6524">
              <w:rPr>
                <w:b/>
                <w:sz w:val="24"/>
                <w:szCs w:val="24"/>
              </w:rPr>
              <w:t>2</w:t>
            </w:r>
            <w:r w:rsidR="00AE04F5">
              <w:rPr>
                <w:b/>
                <w:sz w:val="24"/>
                <w:szCs w:val="24"/>
              </w:rPr>
              <w:t>3</w:t>
            </w:r>
            <w:r w:rsidRPr="00842DB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</w:t>
            </w:r>
            <w:r w:rsidR="00AE04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33" w:type="dxa"/>
            <w:shd w:val="clear" w:color="auto" w:fill="DBE5F1"/>
          </w:tcPr>
          <w:p w14:paraId="369B46D3" w14:textId="0D15087F" w:rsidR="009C794A" w:rsidRPr="005A0BEA" w:rsidRDefault="009A26AD" w:rsidP="0005311C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bookmarkStart w:id="6" w:name="_Hlk111474514"/>
            <w:r w:rsidRPr="005A0BEA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Tukes, Leslie</w:t>
            </w:r>
            <w:r w:rsidR="007A2761" w:rsidRPr="005A0BEA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br/>
            </w:r>
            <w:r w:rsidR="0005311C" w:rsidRPr="005A0BEA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Truong, Dawn</w:t>
            </w:r>
          </w:p>
          <w:p w14:paraId="72AFCEFC" w14:textId="5B158F7C" w:rsidR="0005311C" w:rsidRDefault="003F23E4" w:rsidP="0005311C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Suttles-Battle, Gailetta</w:t>
            </w:r>
          </w:p>
          <w:p w14:paraId="41DDD713" w14:textId="406A6F7F" w:rsidR="003F23E4" w:rsidRPr="00BF5395" w:rsidRDefault="003F23E4" w:rsidP="0005311C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BF539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est, Carla</w:t>
            </w:r>
          </w:p>
          <w:p w14:paraId="29F34985" w14:textId="16D8B034" w:rsidR="003F23E4" w:rsidRPr="00BF5395" w:rsidRDefault="003F23E4" w:rsidP="0005311C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BF539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Gray, Jerone</w:t>
            </w:r>
          </w:p>
          <w:p w14:paraId="39717424" w14:textId="2670B046" w:rsidR="009E78A6" w:rsidRPr="00BF5395" w:rsidRDefault="009E78A6" w:rsidP="0005311C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BF539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Coleman, Amy</w:t>
            </w:r>
          </w:p>
          <w:p w14:paraId="19E8D39D" w14:textId="0FD984E6" w:rsidR="009E78A6" w:rsidRDefault="009E78A6" w:rsidP="0005311C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Barnes, Yolanda</w:t>
            </w:r>
          </w:p>
          <w:p w14:paraId="3B75AB2C" w14:textId="434896A3" w:rsidR="009270A2" w:rsidRPr="005A0BEA" w:rsidRDefault="009270A2" w:rsidP="0005311C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5A0BEA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Adams-Dudley, Shenetta</w:t>
            </w:r>
          </w:p>
          <w:p w14:paraId="58A3ECE6" w14:textId="77777777" w:rsidR="009C794A" w:rsidRDefault="009C794A" w:rsidP="007A276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40F963B6" w14:textId="77777777" w:rsidR="00FB6822" w:rsidRPr="004B642F" w:rsidRDefault="00FB6822" w:rsidP="007A276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bookmarkEnd w:id="6"/>
          <w:p w14:paraId="4EE019B6" w14:textId="77777777" w:rsidR="000B07EE" w:rsidRPr="0044777A" w:rsidRDefault="000B07EE" w:rsidP="00C44860">
            <w:pPr>
              <w:rPr>
                <w:rFonts w:asciiTheme="minorHAnsi" w:hAnsiTheme="minorHAnsi" w:cstheme="minorHAnsi"/>
                <w:color w:val="2D3B45"/>
                <w:sz w:val="20"/>
                <w:szCs w:val="20"/>
              </w:rPr>
            </w:pPr>
          </w:p>
          <w:p w14:paraId="18172532" w14:textId="77777777" w:rsidR="002E11BF" w:rsidRPr="0044777A" w:rsidRDefault="002E11BF" w:rsidP="00C44860">
            <w:pPr>
              <w:rPr>
                <w:rFonts w:asciiTheme="minorHAnsi" w:hAnsiTheme="minorHAnsi" w:cstheme="minorHAnsi"/>
                <w:color w:val="2D3B45"/>
                <w:sz w:val="20"/>
                <w:szCs w:val="20"/>
              </w:rPr>
            </w:pPr>
          </w:p>
          <w:p w14:paraId="65CB7EB6" w14:textId="1D8DA9AA" w:rsidR="001502A4" w:rsidRPr="0044777A" w:rsidRDefault="001502A4" w:rsidP="001502A4">
            <w:pPr>
              <w:rPr>
                <w:rFonts w:asciiTheme="minorHAnsi" w:hAnsiTheme="minorHAnsi" w:cstheme="minorHAnsi"/>
                <w:strike/>
                <w:color w:val="2D3B45"/>
                <w:sz w:val="20"/>
                <w:szCs w:val="20"/>
              </w:rPr>
            </w:pPr>
            <w:r w:rsidRPr="0044777A">
              <w:rPr>
                <w:rFonts w:asciiTheme="minorHAnsi" w:hAnsiTheme="minorHAnsi" w:cstheme="minorHAnsi"/>
                <w:color w:val="2D3B45"/>
                <w:sz w:val="20"/>
                <w:szCs w:val="20"/>
              </w:rPr>
              <w:t xml:space="preserve">  </w:t>
            </w:r>
          </w:p>
          <w:p w14:paraId="22F32B29" w14:textId="77777777" w:rsidR="001502A4" w:rsidRPr="0044777A" w:rsidRDefault="001502A4" w:rsidP="00567F2F">
            <w:pPr>
              <w:rPr>
                <w:rFonts w:asciiTheme="minorHAnsi" w:hAnsiTheme="minorHAnsi" w:cstheme="minorHAnsi"/>
                <w:color w:val="2D3B45"/>
                <w:sz w:val="20"/>
                <w:szCs w:val="20"/>
              </w:rPr>
            </w:pPr>
          </w:p>
          <w:p w14:paraId="09D583E4" w14:textId="77777777" w:rsidR="00D05C08" w:rsidRPr="0044777A" w:rsidRDefault="00D05C08" w:rsidP="00D05C08">
            <w:pPr>
              <w:rPr>
                <w:rFonts w:asciiTheme="minorHAnsi" w:hAnsiTheme="minorHAnsi" w:cstheme="minorHAnsi"/>
                <w:color w:val="2D3B45"/>
                <w:sz w:val="20"/>
                <w:szCs w:val="20"/>
              </w:rPr>
            </w:pPr>
          </w:p>
          <w:p w14:paraId="049BB101" w14:textId="025C3EA7" w:rsidR="00D05C08" w:rsidRPr="0044777A" w:rsidRDefault="00D05C08" w:rsidP="00D05C08">
            <w:pPr>
              <w:rPr>
                <w:rFonts w:ascii="Arial" w:hAnsi="Arial" w:cs="Arial"/>
                <w:color w:val="2D3B45"/>
                <w:sz w:val="20"/>
                <w:szCs w:val="20"/>
              </w:rPr>
            </w:pPr>
            <w:r w:rsidRPr="0044777A">
              <w:rPr>
                <w:rFonts w:ascii="Arial" w:hAnsi="Arial" w:cs="Arial"/>
                <w:color w:val="2D3B45"/>
                <w:sz w:val="20"/>
                <w:szCs w:val="20"/>
              </w:rPr>
              <w:t> </w:t>
            </w:r>
          </w:p>
          <w:p w14:paraId="0A1445E4" w14:textId="77777777" w:rsidR="00D05C08" w:rsidRPr="0044777A" w:rsidRDefault="00D05C08" w:rsidP="00D05C08">
            <w:pPr>
              <w:rPr>
                <w:rFonts w:ascii="Arial" w:hAnsi="Arial" w:cs="Arial"/>
                <w:color w:val="2D3B45"/>
                <w:sz w:val="20"/>
                <w:szCs w:val="20"/>
              </w:rPr>
            </w:pPr>
          </w:p>
          <w:p w14:paraId="297BB317" w14:textId="77777777" w:rsidR="00D05C08" w:rsidRPr="0044777A" w:rsidRDefault="00D05C08" w:rsidP="00C65860">
            <w:pPr>
              <w:rPr>
                <w:rFonts w:asciiTheme="minorHAnsi" w:hAnsiTheme="minorHAnsi" w:cstheme="minorHAnsi"/>
                <w:color w:val="2D3B45"/>
                <w:sz w:val="20"/>
                <w:szCs w:val="20"/>
              </w:rPr>
            </w:pPr>
          </w:p>
          <w:p w14:paraId="78ED73C4" w14:textId="77777777" w:rsidR="00C65860" w:rsidRPr="0044777A" w:rsidRDefault="00C65860" w:rsidP="00C65860">
            <w:pPr>
              <w:rPr>
                <w:rFonts w:ascii="Arial" w:hAnsi="Arial" w:cs="Arial"/>
                <w:color w:val="2D3B45"/>
                <w:sz w:val="20"/>
                <w:szCs w:val="20"/>
              </w:rPr>
            </w:pPr>
          </w:p>
          <w:p w14:paraId="6270AB28" w14:textId="77777777" w:rsidR="00C65860" w:rsidRPr="0044777A" w:rsidRDefault="00C65860" w:rsidP="00C65860">
            <w:pPr>
              <w:rPr>
                <w:rFonts w:asciiTheme="minorHAnsi" w:hAnsiTheme="minorHAnsi" w:cstheme="minorHAnsi"/>
                <w:color w:val="2D3B45"/>
                <w:sz w:val="20"/>
                <w:szCs w:val="20"/>
              </w:rPr>
            </w:pPr>
          </w:p>
          <w:p w14:paraId="6F2F16DD" w14:textId="77777777" w:rsidR="00C65860" w:rsidRPr="0044777A" w:rsidRDefault="00C65860" w:rsidP="00C65860">
            <w:pPr>
              <w:rPr>
                <w:rFonts w:ascii="Arial" w:hAnsi="Arial" w:cs="Arial"/>
                <w:color w:val="2D3B45"/>
                <w:sz w:val="20"/>
                <w:szCs w:val="20"/>
              </w:rPr>
            </w:pPr>
          </w:p>
          <w:p w14:paraId="23D298EF" w14:textId="77777777" w:rsidR="00C65860" w:rsidRPr="0044777A" w:rsidRDefault="00C65860" w:rsidP="00C65860">
            <w:pPr>
              <w:rPr>
                <w:rFonts w:asciiTheme="minorHAnsi" w:hAnsiTheme="minorHAnsi" w:cstheme="minorHAnsi"/>
                <w:color w:val="2D3B45"/>
                <w:sz w:val="20"/>
                <w:szCs w:val="20"/>
              </w:rPr>
            </w:pPr>
          </w:p>
          <w:p w14:paraId="5E3D86F6" w14:textId="77777777" w:rsidR="00C65860" w:rsidRPr="0044777A" w:rsidRDefault="00C65860" w:rsidP="00C658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27A92F" w14:textId="77777777" w:rsidR="00C65860" w:rsidRPr="0044777A" w:rsidRDefault="00C65860" w:rsidP="00BC75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323D1" w14:textId="77777777" w:rsidR="00BC754F" w:rsidRPr="0044777A" w:rsidRDefault="00BC754F" w:rsidP="00BC75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6F011" w14:textId="03620D0D" w:rsidR="00BC754F" w:rsidRPr="0044777A" w:rsidRDefault="00BC754F" w:rsidP="00DC3B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BE5F1"/>
          </w:tcPr>
          <w:p w14:paraId="688AEBA2" w14:textId="77777777" w:rsidR="00C65860" w:rsidRPr="00C9495A" w:rsidRDefault="007C5975" w:rsidP="007C5975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C9495A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Cohen, Barbara</w:t>
            </w:r>
          </w:p>
          <w:p w14:paraId="579F331F" w14:textId="77777777" w:rsidR="007C5975" w:rsidRPr="00C9495A" w:rsidRDefault="007C5975" w:rsidP="007C5975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C9495A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Spears, Ernestine</w:t>
            </w:r>
          </w:p>
          <w:p w14:paraId="47B06B52" w14:textId="77777777" w:rsidR="007C5975" w:rsidRPr="00C9495A" w:rsidRDefault="007C5975" w:rsidP="007C5975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C9495A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Troup, David</w:t>
            </w:r>
          </w:p>
          <w:p w14:paraId="566A6657" w14:textId="77777777" w:rsidR="00536094" w:rsidRPr="00536094" w:rsidRDefault="00536094" w:rsidP="0053609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536094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Cooper-Johnson, Chrystal </w:t>
            </w:r>
          </w:p>
          <w:p w14:paraId="1EBF59CC" w14:textId="4AE5012E" w:rsidR="007C5975" w:rsidRPr="0044777A" w:rsidRDefault="00536094" w:rsidP="00536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094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Fees, Megan</w:t>
            </w:r>
          </w:p>
        </w:tc>
        <w:tc>
          <w:tcPr>
            <w:tcW w:w="2340" w:type="dxa"/>
            <w:shd w:val="clear" w:color="auto" w:fill="DBE5F1"/>
          </w:tcPr>
          <w:p w14:paraId="53720D29" w14:textId="77777777" w:rsidR="008A16E0" w:rsidRPr="00530F52" w:rsidRDefault="00530F52" w:rsidP="007A2761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530F52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Williams, La’Won</w:t>
            </w:r>
          </w:p>
          <w:p w14:paraId="7B65D0C5" w14:textId="62914982" w:rsidR="00530F52" w:rsidRPr="0044777A" w:rsidRDefault="00530F52" w:rsidP="007A27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F52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Williams, Moses</w:t>
            </w:r>
          </w:p>
        </w:tc>
        <w:tc>
          <w:tcPr>
            <w:tcW w:w="2070" w:type="dxa"/>
            <w:shd w:val="clear" w:color="auto" w:fill="DBE5F1"/>
          </w:tcPr>
          <w:p w14:paraId="0C071686" w14:textId="3A3158C4" w:rsidR="00DC3B84" w:rsidRPr="0044777A" w:rsidRDefault="00B17466" w:rsidP="00C630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48F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Arielle King</w:t>
            </w:r>
          </w:p>
        </w:tc>
        <w:tc>
          <w:tcPr>
            <w:tcW w:w="1800" w:type="dxa"/>
            <w:shd w:val="clear" w:color="auto" w:fill="DBE5F1"/>
          </w:tcPr>
          <w:p w14:paraId="235F2220" w14:textId="77777777" w:rsidR="00DC3B84" w:rsidRPr="001B784D" w:rsidRDefault="008C1D53" w:rsidP="00DC3B84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1B784D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Cary, Christopher</w:t>
            </w:r>
          </w:p>
          <w:p w14:paraId="5C972274" w14:textId="77777777" w:rsidR="00BC41D6" w:rsidRPr="008C1D53" w:rsidRDefault="00BC41D6" w:rsidP="00BC41D6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8C1D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Williams, Ivan</w:t>
            </w:r>
          </w:p>
          <w:p w14:paraId="06F7B706" w14:textId="7DE281E0" w:rsidR="008C1D53" w:rsidRPr="008C1D53" w:rsidRDefault="008C1D53" w:rsidP="00DC3B8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598" w:type="dxa"/>
            <w:shd w:val="clear" w:color="auto" w:fill="DBE5F1"/>
          </w:tcPr>
          <w:p w14:paraId="707F9820" w14:textId="03F68CA3" w:rsidR="00DC3B84" w:rsidRDefault="00E02576" w:rsidP="00DC3B8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AC1DDB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Hea</w:t>
            </w:r>
            <w:r w:rsidR="0008580A" w:rsidRPr="00AC1DDB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t</w:t>
            </w:r>
            <w:r w:rsidRPr="00AC1DDB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h, Roderick</w:t>
            </w:r>
            <w:r w:rsidRPr="008F73D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</w:p>
          <w:p w14:paraId="2494116D" w14:textId="05284E1C" w:rsidR="00E02576" w:rsidRPr="008F73D9" w:rsidRDefault="00E02576" w:rsidP="005A0BEA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DC3B84" w:rsidRPr="00DB5FD3" w14:paraId="74BF6314" w14:textId="77777777" w:rsidTr="00BC41D6">
        <w:trPr>
          <w:trHeight w:val="2042"/>
        </w:trPr>
        <w:tc>
          <w:tcPr>
            <w:tcW w:w="1412" w:type="dxa"/>
            <w:shd w:val="clear" w:color="auto" w:fill="C6D9F1"/>
          </w:tcPr>
          <w:p w14:paraId="7CC2FCEE" w14:textId="77777777" w:rsidR="00DC3B84" w:rsidRPr="00842DB5" w:rsidRDefault="00DC3B84" w:rsidP="00DC3B84">
            <w:pPr>
              <w:rPr>
                <w:b/>
                <w:sz w:val="24"/>
                <w:szCs w:val="24"/>
              </w:rPr>
            </w:pPr>
            <w:r w:rsidRPr="00842DB5">
              <w:rPr>
                <w:b/>
                <w:sz w:val="24"/>
                <w:szCs w:val="24"/>
              </w:rPr>
              <w:t>Proxies</w:t>
            </w:r>
          </w:p>
          <w:p w14:paraId="5F6E42F3" w14:textId="5D101EFD" w:rsidR="00DC3B84" w:rsidRPr="00FD73AA" w:rsidRDefault="00DC3B84" w:rsidP="00DC3B84">
            <w:pPr>
              <w:rPr>
                <w:b/>
                <w:sz w:val="18"/>
                <w:szCs w:val="18"/>
              </w:rPr>
            </w:pPr>
            <w:r w:rsidRPr="00842DB5">
              <w:rPr>
                <w:b/>
                <w:sz w:val="24"/>
                <w:szCs w:val="24"/>
              </w:rPr>
              <w:t>20</w:t>
            </w:r>
            <w:r w:rsidR="003A6524">
              <w:rPr>
                <w:b/>
                <w:sz w:val="24"/>
                <w:szCs w:val="24"/>
              </w:rPr>
              <w:t>2</w:t>
            </w:r>
            <w:r w:rsidR="00AE04F5">
              <w:rPr>
                <w:b/>
                <w:sz w:val="24"/>
                <w:szCs w:val="24"/>
              </w:rPr>
              <w:t>3</w:t>
            </w:r>
            <w:r w:rsidRPr="00842DB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</w:t>
            </w:r>
            <w:r w:rsidR="00AE04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33" w:type="dxa"/>
            <w:shd w:val="clear" w:color="auto" w:fill="DBE5F1"/>
          </w:tcPr>
          <w:p w14:paraId="051E3FED" w14:textId="77777777" w:rsidR="00DC3B84" w:rsidRPr="00B559F1" w:rsidRDefault="009270A2" w:rsidP="00DC3B8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B559F1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Abduk-Khaliq, Amyn</w:t>
            </w:r>
          </w:p>
          <w:p w14:paraId="4137DFC1" w14:textId="77777777" w:rsidR="00951CC1" w:rsidRPr="00B559F1" w:rsidRDefault="00951CC1" w:rsidP="00951CC1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AC1DDB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Brown-Dieujuste, Leta</w:t>
            </w:r>
            <w:r w:rsidRPr="00B559F1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 </w:t>
            </w:r>
          </w:p>
          <w:p w14:paraId="27424559" w14:textId="77777777" w:rsidR="009270A2" w:rsidRPr="00CD6845" w:rsidRDefault="00951CC1" w:rsidP="00951CC1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CD684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Clay, Joicelyn</w:t>
            </w:r>
          </w:p>
          <w:p w14:paraId="0D967F72" w14:textId="77777777" w:rsidR="00951CC1" w:rsidRPr="00CD6845" w:rsidRDefault="00951CC1" w:rsidP="00951CC1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CD684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Clay, Mallonee</w:t>
            </w:r>
          </w:p>
          <w:p w14:paraId="693CAD48" w14:textId="2B11B18C" w:rsidR="00951CC1" w:rsidRPr="00CD6845" w:rsidRDefault="00C8473E" w:rsidP="00951CC1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Torres, Tiffany</w:t>
            </w:r>
          </w:p>
          <w:p w14:paraId="68D2B0E2" w14:textId="77777777" w:rsidR="00951CC1" w:rsidRPr="00B559F1" w:rsidRDefault="00951CC1" w:rsidP="00951CC1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B559F1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Foster, Christopher</w:t>
            </w:r>
          </w:p>
          <w:p w14:paraId="76E37F8B" w14:textId="77777777" w:rsidR="00ED2094" w:rsidRPr="00AC1DDB" w:rsidRDefault="00ED2094" w:rsidP="00ED2094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AC1DDB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Hailey Gregory, Shunta'</w:t>
            </w:r>
          </w:p>
          <w:p w14:paraId="5A6BE61F" w14:textId="10A0F7C7" w:rsidR="00951CC1" w:rsidRPr="00B559F1" w:rsidRDefault="00ED2094" w:rsidP="00ED209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B559F1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Hawkins, Amariche </w:t>
            </w:r>
          </w:p>
        </w:tc>
        <w:tc>
          <w:tcPr>
            <w:tcW w:w="2430" w:type="dxa"/>
            <w:shd w:val="clear" w:color="auto" w:fill="DBE5F1"/>
          </w:tcPr>
          <w:p w14:paraId="4240DC2E" w14:textId="27DBA883" w:rsidR="00536094" w:rsidRPr="00C9495A" w:rsidRDefault="00536094" w:rsidP="00C65860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C9495A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Turlington, Dylan</w:t>
            </w:r>
          </w:p>
          <w:p w14:paraId="6A06A045" w14:textId="78950D37" w:rsidR="00765EDA" w:rsidRPr="00765EDA" w:rsidRDefault="00765EDA" w:rsidP="00C65860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765EDA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Gates, Namid</w:t>
            </w:r>
          </w:p>
          <w:p w14:paraId="0E6ED6E5" w14:textId="77777777" w:rsidR="00C65860" w:rsidRPr="00765EDA" w:rsidRDefault="00C65860" w:rsidP="00C65860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  <w:p w14:paraId="1B1A256F" w14:textId="77777777" w:rsidR="00DC3B84" w:rsidRPr="00765ED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  <w:p w14:paraId="542A2E0B" w14:textId="57D6026B" w:rsidR="00DC3B84" w:rsidRPr="00765ED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340" w:type="dxa"/>
            <w:shd w:val="clear" w:color="auto" w:fill="DBE5F1"/>
          </w:tcPr>
          <w:p w14:paraId="486D0D47" w14:textId="45249894" w:rsidR="00BE0F77" w:rsidRPr="0044777A" w:rsidRDefault="00BE0F77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/>
          </w:tcPr>
          <w:p w14:paraId="1AA3337D" w14:textId="77777777" w:rsidR="00DC3B84" w:rsidRPr="0044777A" w:rsidRDefault="00DC3B84" w:rsidP="00DC3B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/>
          </w:tcPr>
          <w:p w14:paraId="01FAFBF6" w14:textId="678AF847" w:rsidR="008C1D53" w:rsidRPr="008C1D53" w:rsidRDefault="008C1D53" w:rsidP="00DC3B8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E97444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Molina, Hector</w:t>
            </w:r>
          </w:p>
        </w:tc>
        <w:tc>
          <w:tcPr>
            <w:tcW w:w="1598" w:type="dxa"/>
            <w:shd w:val="clear" w:color="auto" w:fill="DBE5F1"/>
          </w:tcPr>
          <w:p w14:paraId="53CF1727" w14:textId="77777777" w:rsidR="00DC3B84" w:rsidRPr="00E97444" w:rsidRDefault="00A41C8F" w:rsidP="00DC3B84">
            <w:pPr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E97444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ells, Gloria</w:t>
            </w:r>
          </w:p>
          <w:p w14:paraId="4E21762C" w14:textId="78FB0428" w:rsidR="00A41C8F" w:rsidRPr="008F73D9" w:rsidRDefault="00A41C8F" w:rsidP="00DC3B8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E97444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Triplin, Tiana</w:t>
            </w:r>
          </w:p>
        </w:tc>
      </w:tr>
    </w:tbl>
    <w:p w14:paraId="049DB518" w14:textId="1194ED8C" w:rsidR="00B21F72" w:rsidRDefault="00346EDE" w:rsidP="00281C78">
      <w:r w:rsidRPr="00861B78">
        <w:t xml:space="preserve">**Newly </w:t>
      </w:r>
      <w:r w:rsidR="002A7623">
        <w:t>(Re)</w:t>
      </w:r>
      <w:r w:rsidRPr="00861B78">
        <w:t>Elected</w:t>
      </w:r>
      <w:r w:rsidR="00861B78">
        <w:t xml:space="preserve"> </w:t>
      </w:r>
      <w:r w:rsidRPr="00861B78">
        <w:t>Senators</w:t>
      </w:r>
      <w:r w:rsidR="00861B78">
        <w:t>, plus</w:t>
      </w:r>
      <w:r w:rsidRPr="00861B78">
        <w:t xml:space="preserve"> </w:t>
      </w:r>
      <w:r w:rsidR="00861B78" w:rsidRPr="00861B78">
        <w:t>Alternates and Proxies</w:t>
      </w:r>
      <w:r w:rsidR="002A7623">
        <w:t>,</w:t>
      </w:r>
      <w:r w:rsidR="00861B78" w:rsidRPr="00861B78">
        <w:t xml:space="preserve"> </w:t>
      </w:r>
      <w:r w:rsidRPr="00861B78">
        <w:t xml:space="preserve">are </w:t>
      </w:r>
      <w:r w:rsidR="00861B78">
        <w:t>highlighted in gray</w:t>
      </w:r>
      <w:r w:rsidRPr="00861B78">
        <w:t xml:space="preserve">.  </w:t>
      </w:r>
      <w:r w:rsidR="00861B78">
        <w:t>Second-year officials are in yellow.</w:t>
      </w:r>
    </w:p>
    <w:sectPr w:rsidR="00B21F72" w:rsidSect="00CA3A4F">
      <w:footerReference w:type="default" r:id="rId8"/>
      <w:pgSz w:w="15840" w:h="12240" w:orient="landscape"/>
      <w:pgMar w:top="630" w:right="864" w:bottom="2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2738" w14:textId="77777777" w:rsidR="0086206B" w:rsidRDefault="0086206B" w:rsidP="00914B52">
      <w:r>
        <w:separator/>
      </w:r>
    </w:p>
  </w:endnote>
  <w:endnote w:type="continuationSeparator" w:id="0">
    <w:p w14:paraId="010FB310" w14:textId="77777777" w:rsidR="0086206B" w:rsidRDefault="0086206B" w:rsidP="0091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6AA9" w14:textId="77777777" w:rsidR="00951F32" w:rsidRDefault="00951F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74FE99E0" w14:textId="77777777" w:rsidR="00951F32" w:rsidRDefault="0095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2E2B" w14:textId="77777777" w:rsidR="0086206B" w:rsidRDefault="0086206B" w:rsidP="00914B52">
      <w:r>
        <w:separator/>
      </w:r>
    </w:p>
  </w:footnote>
  <w:footnote w:type="continuationSeparator" w:id="0">
    <w:p w14:paraId="1A4735EA" w14:textId="77777777" w:rsidR="0086206B" w:rsidRDefault="0086206B" w:rsidP="0091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B3E67"/>
    <w:multiLevelType w:val="hybridMultilevel"/>
    <w:tmpl w:val="88F226CA"/>
    <w:lvl w:ilvl="0" w:tplc="ED00A4D8">
      <w:start w:val="20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03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8E"/>
    <w:rsid w:val="0000301F"/>
    <w:rsid w:val="00007962"/>
    <w:rsid w:val="00014F68"/>
    <w:rsid w:val="0002026F"/>
    <w:rsid w:val="00020369"/>
    <w:rsid w:val="0002226B"/>
    <w:rsid w:val="00023461"/>
    <w:rsid w:val="00031804"/>
    <w:rsid w:val="00032717"/>
    <w:rsid w:val="00034F17"/>
    <w:rsid w:val="00045164"/>
    <w:rsid w:val="00046552"/>
    <w:rsid w:val="00046AAB"/>
    <w:rsid w:val="00047014"/>
    <w:rsid w:val="00050606"/>
    <w:rsid w:val="00051459"/>
    <w:rsid w:val="0005311C"/>
    <w:rsid w:val="00053AF5"/>
    <w:rsid w:val="0005562F"/>
    <w:rsid w:val="0005587D"/>
    <w:rsid w:val="00061892"/>
    <w:rsid w:val="00066423"/>
    <w:rsid w:val="0007116D"/>
    <w:rsid w:val="000800D0"/>
    <w:rsid w:val="00082405"/>
    <w:rsid w:val="000848FC"/>
    <w:rsid w:val="0008580A"/>
    <w:rsid w:val="000914E4"/>
    <w:rsid w:val="00096C27"/>
    <w:rsid w:val="000A171A"/>
    <w:rsid w:val="000A598B"/>
    <w:rsid w:val="000B07EE"/>
    <w:rsid w:val="000B151F"/>
    <w:rsid w:val="000B60AA"/>
    <w:rsid w:val="000B7D10"/>
    <w:rsid w:val="000C5709"/>
    <w:rsid w:val="000C597A"/>
    <w:rsid w:val="000C6C4F"/>
    <w:rsid w:val="000C6DF2"/>
    <w:rsid w:val="000C6F57"/>
    <w:rsid w:val="000C7EAA"/>
    <w:rsid w:val="000E77D5"/>
    <w:rsid w:val="000E7B8A"/>
    <w:rsid w:val="000F497A"/>
    <w:rsid w:val="000F57D5"/>
    <w:rsid w:val="00107881"/>
    <w:rsid w:val="00112841"/>
    <w:rsid w:val="00114A57"/>
    <w:rsid w:val="001251DF"/>
    <w:rsid w:val="001316E3"/>
    <w:rsid w:val="0014220C"/>
    <w:rsid w:val="00144507"/>
    <w:rsid w:val="001460B3"/>
    <w:rsid w:val="001502A4"/>
    <w:rsid w:val="00150751"/>
    <w:rsid w:val="00152FC3"/>
    <w:rsid w:val="00153C5F"/>
    <w:rsid w:val="00153F79"/>
    <w:rsid w:val="00155D47"/>
    <w:rsid w:val="00155F41"/>
    <w:rsid w:val="00157FC4"/>
    <w:rsid w:val="001613BD"/>
    <w:rsid w:val="001651AF"/>
    <w:rsid w:val="00165BF3"/>
    <w:rsid w:val="0017037F"/>
    <w:rsid w:val="0017221E"/>
    <w:rsid w:val="001730A5"/>
    <w:rsid w:val="00181532"/>
    <w:rsid w:val="00181E66"/>
    <w:rsid w:val="00183199"/>
    <w:rsid w:val="00187DAD"/>
    <w:rsid w:val="001971DE"/>
    <w:rsid w:val="001A3B38"/>
    <w:rsid w:val="001A50F2"/>
    <w:rsid w:val="001A6999"/>
    <w:rsid w:val="001B08C7"/>
    <w:rsid w:val="001B155C"/>
    <w:rsid w:val="001B4086"/>
    <w:rsid w:val="001B4401"/>
    <w:rsid w:val="001B54BE"/>
    <w:rsid w:val="001B784D"/>
    <w:rsid w:val="001C108B"/>
    <w:rsid w:val="001D0331"/>
    <w:rsid w:val="001D2368"/>
    <w:rsid w:val="001D2699"/>
    <w:rsid w:val="001E033A"/>
    <w:rsid w:val="001E21CC"/>
    <w:rsid w:val="001E2896"/>
    <w:rsid w:val="001E56CF"/>
    <w:rsid w:val="001F22DF"/>
    <w:rsid w:val="00205D73"/>
    <w:rsid w:val="002060C6"/>
    <w:rsid w:val="00211443"/>
    <w:rsid w:val="00224449"/>
    <w:rsid w:val="002329CA"/>
    <w:rsid w:val="00241CFB"/>
    <w:rsid w:val="002437C1"/>
    <w:rsid w:val="00247A2B"/>
    <w:rsid w:val="00250026"/>
    <w:rsid w:val="00255229"/>
    <w:rsid w:val="0025789F"/>
    <w:rsid w:val="00260C9C"/>
    <w:rsid w:val="002622DD"/>
    <w:rsid w:val="0027255E"/>
    <w:rsid w:val="00272740"/>
    <w:rsid w:val="0028073B"/>
    <w:rsid w:val="002808FC"/>
    <w:rsid w:val="00280A49"/>
    <w:rsid w:val="00281635"/>
    <w:rsid w:val="00281C78"/>
    <w:rsid w:val="0028391D"/>
    <w:rsid w:val="0028395F"/>
    <w:rsid w:val="002879F9"/>
    <w:rsid w:val="00292DFB"/>
    <w:rsid w:val="002945EC"/>
    <w:rsid w:val="00295C60"/>
    <w:rsid w:val="0029739B"/>
    <w:rsid w:val="002A050A"/>
    <w:rsid w:val="002A30C3"/>
    <w:rsid w:val="002A7623"/>
    <w:rsid w:val="002A78DA"/>
    <w:rsid w:val="002B3E3C"/>
    <w:rsid w:val="002C5E4F"/>
    <w:rsid w:val="002C7B80"/>
    <w:rsid w:val="002D2C0E"/>
    <w:rsid w:val="002D7AE3"/>
    <w:rsid w:val="002E11BF"/>
    <w:rsid w:val="002E2AC2"/>
    <w:rsid w:val="002E3F81"/>
    <w:rsid w:val="002E7BAB"/>
    <w:rsid w:val="002F3723"/>
    <w:rsid w:val="00301B11"/>
    <w:rsid w:val="003051CB"/>
    <w:rsid w:val="00310554"/>
    <w:rsid w:val="00310C1C"/>
    <w:rsid w:val="003111BD"/>
    <w:rsid w:val="00313759"/>
    <w:rsid w:val="00313F21"/>
    <w:rsid w:val="00315356"/>
    <w:rsid w:val="003175E4"/>
    <w:rsid w:val="00317AE0"/>
    <w:rsid w:val="00322EF3"/>
    <w:rsid w:val="003261A8"/>
    <w:rsid w:val="00331251"/>
    <w:rsid w:val="00334216"/>
    <w:rsid w:val="0033747A"/>
    <w:rsid w:val="00346EDE"/>
    <w:rsid w:val="003540A6"/>
    <w:rsid w:val="003544A8"/>
    <w:rsid w:val="0036208F"/>
    <w:rsid w:val="003623CA"/>
    <w:rsid w:val="0036279B"/>
    <w:rsid w:val="00364816"/>
    <w:rsid w:val="003672AC"/>
    <w:rsid w:val="00371BA8"/>
    <w:rsid w:val="003771FE"/>
    <w:rsid w:val="003818C8"/>
    <w:rsid w:val="00385930"/>
    <w:rsid w:val="00390623"/>
    <w:rsid w:val="00393DB0"/>
    <w:rsid w:val="003A185D"/>
    <w:rsid w:val="003A279A"/>
    <w:rsid w:val="003A4029"/>
    <w:rsid w:val="003A6524"/>
    <w:rsid w:val="003B0430"/>
    <w:rsid w:val="003B0BED"/>
    <w:rsid w:val="003B635B"/>
    <w:rsid w:val="003C2B93"/>
    <w:rsid w:val="003C3C3E"/>
    <w:rsid w:val="003D005F"/>
    <w:rsid w:val="003D0684"/>
    <w:rsid w:val="003D07E8"/>
    <w:rsid w:val="003D6F96"/>
    <w:rsid w:val="003E17C8"/>
    <w:rsid w:val="003E1E85"/>
    <w:rsid w:val="003E3FD5"/>
    <w:rsid w:val="003E4F3E"/>
    <w:rsid w:val="003F23E4"/>
    <w:rsid w:val="003F2F96"/>
    <w:rsid w:val="003F44E2"/>
    <w:rsid w:val="003F5146"/>
    <w:rsid w:val="004038D5"/>
    <w:rsid w:val="0040557B"/>
    <w:rsid w:val="004120AD"/>
    <w:rsid w:val="0041665A"/>
    <w:rsid w:val="00420FC0"/>
    <w:rsid w:val="00425E8B"/>
    <w:rsid w:val="00431F42"/>
    <w:rsid w:val="00435730"/>
    <w:rsid w:val="0044777A"/>
    <w:rsid w:val="004477C3"/>
    <w:rsid w:val="004534E3"/>
    <w:rsid w:val="00466255"/>
    <w:rsid w:val="004678A1"/>
    <w:rsid w:val="00470CD7"/>
    <w:rsid w:val="004869AB"/>
    <w:rsid w:val="00490DF3"/>
    <w:rsid w:val="00494643"/>
    <w:rsid w:val="0049663C"/>
    <w:rsid w:val="00496A39"/>
    <w:rsid w:val="004A4C92"/>
    <w:rsid w:val="004A57FC"/>
    <w:rsid w:val="004B5787"/>
    <w:rsid w:val="004B642F"/>
    <w:rsid w:val="004B6B8C"/>
    <w:rsid w:val="004C1B97"/>
    <w:rsid w:val="004C2CE3"/>
    <w:rsid w:val="004D5787"/>
    <w:rsid w:val="004D6A48"/>
    <w:rsid w:val="004E0E43"/>
    <w:rsid w:val="004E789F"/>
    <w:rsid w:val="004F405B"/>
    <w:rsid w:val="004F7BC8"/>
    <w:rsid w:val="00502564"/>
    <w:rsid w:val="0050496C"/>
    <w:rsid w:val="00506CD1"/>
    <w:rsid w:val="00507699"/>
    <w:rsid w:val="00510160"/>
    <w:rsid w:val="00512EB7"/>
    <w:rsid w:val="00513DFB"/>
    <w:rsid w:val="00517CF1"/>
    <w:rsid w:val="0052200A"/>
    <w:rsid w:val="00524E3A"/>
    <w:rsid w:val="005261B3"/>
    <w:rsid w:val="00530F52"/>
    <w:rsid w:val="00531674"/>
    <w:rsid w:val="00536094"/>
    <w:rsid w:val="00536996"/>
    <w:rsid w:val="0054466C"/>
    <w:rsid w:val="00544A45"/>
    <w:rsid w:val="00550826"/>
    <w:rsid w:val="00553BA2"/>
    <w:rsid w:val="00555953"/>
    <w:rsid w:val="005609B9"/>
    <w:rsid w:val="00561D80"/>
    <w:rsid w:val="00566821"/>
    <w:rsid w:val="00566CB0"/>
    <w:rsid w:val="00567F2F"/>
    <w:rsid w:val="00571026"/>
    <w:rsid w:val="0057447B"/>
    <w:rsid w:val="00575121"/>
    <w:rsid w:val="00576095"/>
    <w:rsid w:val="005829E5"/>
    <w:rsid w:val="005930B2"/>
    <w:rsid w:val="005947E2"/>
    <w:rsid w:val="00595B8C"/>
    <w:rsid w:val="005A0BEA"/>
    <w:rsid w:val="005A0DAD"/>
    <w:rsid w:val="005A1060"/>
    <w:rsid w:val="005A6F8B"/>
    <w:rsid w:val="005B0FF4"/>
    <w:rsid w:val="005B2A0D"/>
    <w:rsid w:val="005B45E4"/>
    <w:rsid w:val="005B47B7"/>
    <w:rsid w:val="005C342B"/>
    <w:rsid w:val="005C5A0E"/>
    <w:rsid w:val="005C6C64"/>
    <w:rsid w:val="005D022D"/>
    <w:rsid w:val="005D09B5"/>
    <w:rsid w:val="005D0ACF"/>
    <w:rsid w:val="005D2160"/>
    <w:rsid w:val="005D30D1"/>
    <w:rsid w:val="005E16D7"/>
    <w:rsid w:val="005E4D70"/>
    <w:rsid w:val="005E7196"/>
    <w:rsid w:val="005F1D87"/>
    <w:rsid w:val="005F5177"/>
    <w:rsid w:val="006046F3"/>
    <w:rsid w:val="006053C0"/>
    <w:rsid w:val="006054B3"/>
    <w:rsid w:val="00610922"/>
    <w:rsid w:val="00617B7F"/>
    <w:rsid w:val="0062159F"/>
    <w:rsid w:val="00623E22"/>
    <w:rsid w:val="00626322"/>
    <w:rsid w:val="0062710D"/>
    <w:rsid w:val="006313F7"/>
    <w:rsid w:val="00633B66"/>
    <w:rsid w:val="00641072"/>
    <w:rsid w:val="00645EB3"/>
    <w:rsid w:val="006601EC"/>
    <w:rsid w:val="006607D1"/>
    <w:rsid w:val="00676E94"/>
    <w:rsid w:val="006953C5"/>
    <w:rsid w:val="006A3816"/>
    <w:rsid w:val="006A665F"/>
    <w:rsid w:val="006B3BA0"/>
    <w:rsid w:val="006B3F0A"/>
    <w:rsid w:val="006B57E9"/>
    <w:rsid w:val="006B5B68"/>
    <w:rsid w:val="006C372F"/>
    <w:rsid w:val="006D020A"/>
    <w:rsid w:val="006D40AC"/>
    <w:rsid w:val="006D7257"/>
    <w:rsid w:val="006E2950"/>
    <w:rsid w:val="006F4F2E"/>
    <w:rsid w:val="006F658E"/>
    <w:rsid w:val="007008D9"/>
    <w:rsid w:val="007026B2"/>
    <w:rsid w:val="007036A7"/>
    <w:rsid w:val="00710E33"/>
    <w:rsid w:val="0071266B"/>
    <w:rsid w:val="00713A7F"/>
    <w:rsid w:val="0072043E"/>
    <w:rsid w:val="00720C59"/>
    <w:rsid w:val="00722354"/>
    <w:rsid w:val="007257C3"/>
    <w:rsid w:val="00726ABC"/>
    <w:rsid w:val="0073515B"/>
    <w:rsid w:val="00740CF2"/>
    <w:rsid w:val="00745595"/>
    <w:rsid w:val="00754064"/>
    <w:rsid w:val="00762F1F"/>
    <w:rsid w:val="00765EDA"/>
    <w:rsid w:val="00766B12"/>
    <w:rsid w:val="0077351B"/>
    <w:rsid w:val="007746BF"/>
    <w:rsid w:val="0078317F"/>
    <w:rsid w:val="007A2761"/>
    <w:rsid w:val="007A4E45"/>
    <w:rsid w:val="007B36F0"/>
    <w:rsid w:val="007C0EEB"/>
    <w:rsid w:val="007C1AF3"/>
    <w:rsid w:val="007C5975"/>
    <w:rsid w:val="007C7F21"/>
    <w:rsid w:val="007D2616"/>
    <w:rsid w:val="007E1962"/>
    <w:rsid w:val="007E33F7"/>
    <w:rsid w:val="007E719A"/>
    <w:rsid w:val="007F045D"/>
    <w:rsid w:val="007F3F91"/>
    <w:rsid w:val="007F48A9"/>
    <w:rsid w:val="007F5939"/>
    <w:rsid w:val="007F6FD8"/>
    <w:rsid w:val="00800455"/>
    <w:rsid w:val="00800DAB"/>
    <w:rsid w:val="00802A72"/>
    <w:rsid w:val="00806D26"/>
    <w:rsid w:val="0081717B"/>
    <w:rsid w:val="00820786"/>
    <w:rsid w:val="008239A7"/>
    <w:rsid w:val="00825A18"/>
    <w:rsid w:val="00831B3D"/>
    <w:rsid w:val="00834053"/>
    <w:rsid w:val="00834364"/>
    <w:rsid w:val="00835466"/>
    <w:rsid w:val="00840A40"/>
    <w:rsid w:val="00841315"/>
    <w:rsid w:val="00842DB5"/>
    <w:rsid w:val="008470D8"/>
    <w:rsid w:val="008471B7"/>
    <w:rsid w:val="00847646"/>
    <w:rsid w:val="0085127E"/>
    <w:rsid w:val="00853049"/>
    <w:rsid w:val="00853F3D"/>
    <w:rsid w:val="00855591"/>
    <w:rsid w:val="0085695B"/>
    <w:rsid w:val="00861B78"/>
    <w:rsid w:val="0086206B"/>
    <w:rsid w:val="008621FD"/>
    <w:rsid w:val="008716B7"/>
    <w:rsid w:val="008739AB"/>
    <w:rsid w:val="008747A1"/>
    <w:rsid w:val="00875F00"/>
    <w:rsid w:val="00877B67"/>
    <w:rsid w:val="0088004C"/>
    <w:rsid w:val="00883028"/>
    <w:rsid w:val="00885E17"/>
    <w:rsid w:val="00890241"/>
    <w:rsid w:val="00894653"/>
    <w:rsid w:val="008A0914"/>
    <w:rsid w:val="008A16E0"/>
    <w:rsid w:val="008A17D2"/>
    <w:rsid w:val="008A7E10"/>
    <w:rsid w:val="008C1D53"/>
    <w:rsid w:val="008C3A7B"/>
    <w:rsid w:val="008C42AD"/>
    <w:rsid w:val="008C645A"/>
    <w:rsid w:val="008C6C90"/>
    <w:rsid w:val="008D4434"/>
    <w:rsid w:val="008D6089"/>
    <w:rsid w:val="008E1C2F"/>
    <w:rsid w:val="008E35BE"/>
    <w:rsid w:val="008F3B91"/>
    <w:rsid w:val="008F5ACF"/>
    <w:rsid w:val="008F73D9"/>
    <w:rsid w:val="00903962"/>
    <w:rsid w:val="00911248"/>
    <w:rsid w:val="00911A5A"/>
    <w:rsid w:val="00914B52"/>
    <w:rsid w:val="00915948"/>
    <w:rsid w:val="00915D56"/>
    <w:rsid w:val="00917849"/>
    <w:rsid w:val="00917C7D"/>
    <w:rsid w:val="00922B7B"/>
    <w:rsid w:val="00922EB2"/>
    <w:rsid w:val="00924651"/>
    <w:rsid w:val="009270A2"/>
    <w:rsid w:val="009276A0"/>
    <w:rsid w:val="00933B75"/>
    <w:rsid w:val="00935F14"/>
    <w:rsid w:val="0093631A"/>
    <w:rsid w:val="00942F7C"/>
    <w:rsid w:val="00951CC1"/>
    <w:rsid w:val="00951F32"/>
    <w:rsid w:val="009553DD"/>
    <w:rsid w:val="00956CB7"/>
    <w:rsid w:val="00961B79"/>
    <w:rsid w:val="00965173"/>
    <w:rsid w:val="00966A3F"/>
    <w:rsid w:val="00972EC6"/>
    <w:rsid w:val="0097403B"/>
    <w:rsid w:val="009767D3"/>
    <w:rsid w:val="00985AC8"/>
    <w:rsid w:val="00997A06"/>
    <w:rsid w:val="009A22BB"/>
    <w:rsid w:val="009A26AD"/>
    <w:rsid w:val="009B08AA"/>
    <w:rsid w:val="009B0BF4"/>
    <w:rsid w:val="009B314A"/>
    <w:rsid w:val="009B3907"/>
    <w:rsid w:val="009B6F54"/>
    <w:rsid w:val="009C4ECC"/>
    <w:rsid w:val="009C794A"/>
    <w:rsid w:val="009D0747"/>
    <w:rsid w:val="009D09E0"/>
    <w:rsid w:val="009D10EE"/>
    <w:rsid w:val="009D4192"/>
    <w:rsid w:val="009D4F10"/>
    <w:rsid w:val="009D68C5"/>
    <w:rsid w:val="009E4DBF"/>
    <w:rsid w:val="009E566D"/>
    <w:rsid w:val="009E78A6"/>
    <w:rsid w:val="009F0A47"/>
    <w:rsid w:val="00A0247B"/>
    <w:rsid w:val="00A02521"/>
    <w:rsid w:val="00A0389A"/>
    <w:rsid w:val="00A05B95"/>
    <w:rsid w:val="00A164B7"/>
    <w:rsid w:val="00A16EEC"/>
    <w:rsid w:val="00A27C1E"/>
    <w:rsid w:val="00A27E1C"/>
    <w:rsid w:val="00A30199"/>
    <w:rsid w:val="00A31DD5"/>
    <w:rsid w:val="00A3539D"/>
    <w:rsid w:val="00A3571B"/>
    <w:rsid w:val="00A4162A"/>
    <w:rsid w:val="00A41C8F"/>
    <w:rsid w:val="00A43242"/>
    <w:rsid w:val="00A47FD9"/>
    <w:rsid w:val="00A50095"/>
    <w:rsid w:val="00A500F2"/>
    <w:rsid w:val="00A61F08"/>
    <w:rsid w:val="00A663A8"/>
    <w:rsid w:val="00A66E02"/>
    <w:rsid w:val="00A75ABF"/>
    <w:rsid w:val="00A8034B"/>
    <w:rsid w:val="00A805AA"/>
    <w:rsid w:val="00A84B29"/>
    <w:rsid w:val="00A850A6"/>
    <w:rsid w:val="00A854AA"/>
    <w:rsid w:val="00A879A5"/>
    <w:rsid w:val="00A96F1F"/>
    <w:rsid w:val="00A97495"/>
    <w:rsid w:val="00AB108D"/>
    <w:rsid w:val="00AB2220"/>
    <w:rsid w:val="00AB272A"/>
    <w:rsid w:val="00AB73C2"/>
    <w:rsid w:val="00AB7E2B"/>
    <w:rsid w:val="00AC1DDB"/>
    <w:rsid w:val="00AC35DD"/>
    <w:rsid w:val="00AC49F0"/>
    <w:rsid w:val="00AD2791"/>
    <w:rsid w:val="00AD2C55"/>
    <w:rsid w:val="00AD3332"/>
    <w:rsid w:val="00AD7FEB"/>
    <w:rsid w:val="00AE04F5"/>
    <w:rsid w:val="00AE31FE"/>
    <w:rsid w:val="00AE5883"/>
    <w:rsid w:val="00AE5E5A"/>
    <w:rsid w:val="00AE64E7"/>
    <w:rsid w:val="00AE703D"/>
    <w:rsid w:val="00AF04CA"/>
    <w:rsid w:val="00AF3A5F"/>
    <w:rsid w:val="00AF6838"/>
    <w:rsid w:val="00B03CF9"/>
    <w:rsid w:val="00B05B99"/>
    <w:rsid w:val="00B111BF"/>
    <w:rsid w:val="00B150CE"/>
    <w:rsid w:val="00B17466"/>
    <w:rsid w:val="00B21F72"/>
    <w:rsid w:val="00B3008B"/>
    <w:rsid w:val="00B30DBB"/>
    <w:rsid w:val="00B329DC"/>
    <w:rsid w:val="00B32E15"/>
    <w:rsid w:val="00B33938"/>
    <w:rsid w:val="00B41549"/>
    <w:rsid w:val="00B44393"/>
    <w:rsid w:val="00B52CDC"/>
    <w:rsid w:val="00B559F1"/>
    <w:rsid w:val="00B61731"/>
    <w:rsid w:val="00B62285"/>
    <w:rsid w:val="00B645AD"/>
    <w:rsid w:val="00B91931"/>
    <w:rsid w:val="00B95DAE"/>
    <w:rsid w:val="00BA0353"/>
    <w:rsid w:val="00BA282A"/>
    <w:rsid w:val="00BA3602"/>
    <w:rsid w:val="00BA6F99"/>
    <w:rsid w:val="00BB4C2F"/>
    <w:rsid w:val="00BB5DC6"/>
    <w:rsid w:val="00BB685D"/>
    <w:rsid w:val="00BC2179"/>
    <w:rsid w:val="00BC41D6"/>
    <w:rsid w:val="00BC754F"/>
    <w:rsid w:val="00BD378C"/>
    <w:rsid w:val="00BD4789"/>
    <w:rsid w:val="00BD5585"/>
    <w:rsid w:val="00BE0B9B"/>
    <w:rsid w:val="00BE0F77"/>
    <w:rsid w:val="00BE6B8C"/>
    <w:rsid w:val="00BF5395"/>
    <w:rsid w:val="00C004FB"/>
    <w:rsid w:val="00C00927"/>
    <w:rsid w:val="00C04D3E"/>
    <w:rsid w:val="00C13740"/>
    <w:rsid w:val="00C15776"/>
    <w:rsid w:val="00C2218B"/>
    <w:rsid w:val="00C37C5E"/>
    <w:rsid w:val="00C42916"/>
    <w:rsid w:val="00C44860"/>
    <w:rsid w:val="00C44915"/>
    <w:rsid w:val="00C475B4"/>
    <w:rsid w:val="00C5266F"/>
    <w:rsid w:val="00C543FB"/>
    <w:rsid w:val="00C61A83"/>
    <w:rsid w:val="00C6259E"/>
    <w:rsid w:val="00C630BF"/>
    <w:rsid w:val="00C63B4F"/>
    <w:rsid w:val="00C65860"/>
    <w:rsid w:val="00C8204E"/>
    <w:rsid w:val="00C83EC5"/>
    <w:rsid w:val="00C844C9"/>
    <w:rsid w:val="00C8473E"/>
    <w:rsid w:val="00C923F4"/>
    <w:rsid w:val="00C929F2"/>
    <w:rsid w:val="00C9495A"/>
    <w:rsid w:val="00C94D26"/>
    <w:rsid w:val="00C96A30"/>
    <w:rsid w:val="00CA3A4F"/>
    <w:rsid w:val="00CA4883"/>
    <w:rsid w:val="00CC58F1"/>
    <w:rsid w:val="00CC6386"/>
    <w:rsid w:val="00CC729F"/>
    <w:rsid w:val="00CD2205"/>
    <w:rsid w:val="00CD6845"/>
    <w:rsid w:val="00CD6897"/>
    <w:rsid w:val="00CE2F67"/>
    <w:rsid w:val="00CE5AD1"/>
    <w:rsid w:val="00CE61F7"/>
    <w:rsid w:val="00CF39E9"/>
    <w:rsid w:val="00CF3FB9"/>
    <w:rsid w:val="00CF5305"/>
    <w:rsid w:val="00CF5CFB"/>
    <w:rsid w:val="00CF73FF"/>
    <w:rsid w:val="00CF7C2F"/>
    <w:rsid w:val="00D00836"/>
    <w:rsid w:val="00D03440"/>
    <w:rsid w:val="00D0408E"/>
    <w:rsid w:val="00D05C08"/>
    <w:rsid w:val="00D07672"/>
    <w:rsid w:val="00D16D89"/>
    <w:rsid w:val="00D17F1E"/>
    <w:rsid w:val="00D239CF"/>
    <w:rsid w:val="00D27AA1"/>
    <w:rsid w:val="00D320E1"/>
    <w:rsid w:val="00D420A4"/>
    <w:rsid w:val="00D5308C"/>
    <w:rsid w:val="00D5576D"/>
    <w:rsid w:val="00D56738"/>
    <w:rsid w:val="00D602C4"/>
    <w:rsid w:val="00D62A6B"/>
    <w:rsid w:val="00D62C7E"/>
    <w:rsid w:val="00D632F7"/>
    <w:rsid w:val="00D63955"/>
    <w:rsid w:val="00D63E96"/>
    <w:rsid w:val="00D65B2B"/>
    <w:rsid w:val="00D740E2"/>
    <w:rsid w:val="00D74C2D"/>
    <w:rsid w:val="00D81AEB"/>
    <w:rsid w:val="00D82BC4"/>
    <w:rsid w:val="00D836D1"/>
    <w:rsid w:val="00D84FE6"/>
    <w:rsid w:val="00D87D9D"/>
    <w:rsid w:val="00D9557D"/>
    <w:rsid w:val="00D97305"/>
    <w:rsid w:val="00DA4714"/>
    <w:rsid w:val="00DA5877"/>
    <w:rsid w:val="00DA5D4A"/>
    <w:rsid w:val="00DA62F2"/>
    <w:rsid w:val="00DA7858"/>
    <w:rsid w:val="00DB1D25"/>
    <w:rsid w:val="00DB294A"/>
    <w:rsid w:val="00DB454D"/>
    <w:rsid w:val="00DB5FD3"/>
    <w:rsid w:val="00DB7030"/>
    <w:rsid w:val="00DB7A49"/>
    <w:rsid w:val="00DC17C1"/>
    <w:rsid w:val="00DC336D"/>
    <w:rsid w:val="00DC3B84"/>
    <w:rsid w:val="00DC3CFE"/>
    <w:rsid w:val="00DD16DA"/>
    <w:rsid w:val="00DD1C00"/>
    <w:rsid w:val="00DE114F"/>
    <w:rsid w:val="00DF4939"/>
    <w:rsid w:val="00DF795A"/>
    <w:rsid w:val="00E02576"/>
    <w:rsid w:val="00E036DF"/>
    <w:rsid w:val="00E10E2E"/>
    <w:rsid w:val="00E12444"/>
    <w:rsid w:val="00E13B7E"/>
    <w:rsid w:val="00E1467B"/>
    <w:rsid w:val="00E14DFF"/>
    <w:rsid w:val="00E1635F"/>
    <w:rsid w:val="00E21B0E"/>
    <w:rsid w:val="00E24128"/>
    <w:rsid w:val="00E24543"/>
    <w:rsid w:val="00E257A7"/>
    <w:rsid w:val="00E263D9"/>
    <w:rsid w:val="00E27997"/>
    <w:rsid w:val="00E30215"/>
    <w:rsid w:val="00E323BA"/>
    <w:rsid w:val="00E34CA4"/>
    <w:rsid w:val="00E42B03"/>
    <w:rsid w:val="00E4469C"/>
    <w:rsid w:val="00E44759"/>
    <w:rsid w:val="00E44A92"/>
    <w:rsid w:val="00E513DB"/>
    <w:rsid w:val="00E5571C"/>
    <w:rsid w:val="00E56364"/>
    <w:rsid w:val="00E61819"/>
    <w:rsid w:val="00E61893"/>
    <w:rsid w:val="00E61C6D"/>
    <w:rsid w:val="00E663D0"/>
    <w:rsid w:val="00E73A5B"/>
    <w:rsid w:val="00E823F0"/>
    <w:rsid w:val="00E86059"/>
    <w:rsid w:val="00E90C85"/>
    <w:rsid w:val="00E960F0"/>
    <w:rsid w:val="00E97444"/>
    <w:rsid w:val="00EA0F56"/>
    <w:rsid w:val="00EA6353"/>
    <w:rsid w:val="00EB1420"/>
    <w:rsid w:val="00EB483E"/>
    <w:rsid w:val="00EB541A"/>
    <w:rsid w:val="00EB5E11"/>
    <w:rsid w:val="00EB6F49"/>
    <w:rsid w:val="00EC2958"/>
    <w:rsid w:val="00EC6273"/>
    <w:rsid w:val="00EC6577"/>
    <w:rsid w:val="00ED1591"/>
    <w:rsid w:val="00ED1812"/>
    <w:rsid w:val="00ED2094"/>
    <w:rsid w:val="00ED26CB"/>
    <w:rsid w:val="00ED3D60"/>
    <w:rsid w:val="00ED7799"/>
    <w:rsid w:val="00EE035F"/>
    <w:rsid w:val="00EE1203"/>
    <w:rsid w:val="00EF06AE"/>
    <w:rsid w:val="00F00DCB"/>
    <w:rsid w:val="00F054AD"/>
    <w:rsid w:val="00F05D8E"/>
    <w:rsid w:val="00F176ED"/>
    <w:rsid w:val="00F21D60"/>
    <w:rsid w:val="00F220E9"/>
    <w:rsid w:val="00F268D9"/>
    <w:rsid w:val="00F33EA6"/>
    <w:rsid w:val="00F43253"/>
    <w:rsid w:val="00F45D39"/>
    <w:rsid w:val="00F51453"/>
    <w:rsid w:val="00F6164C"/>
    <w:rsid w:val="00F646CA"/>
    <w:rsid w:val="00F73D95"/>
    <w:rsid w:val="00F7408F"/>
    <w:rsid w:val="00F7732E"/>
    <w:rsid w:val="00F820D2"/>
    <w:rsid w:val="00F82791"/>
    <w:rsid w:val="00F83D4F"/>
    <w:rsid w:val="00F868F2"/>
    <w:rsid w:val="00F92FB3"/>
    <w:rsid w:val="00F9714D"/>
    <w:rsid w:val="00FB022C"/>
    <w:rsid w:val="00FB5C5F"/>
    <w:rsid w:val="00FB6822"/>
    <w:rsid w:val="00FB7251"/>
    <w:rsid w:val="00FC1C7A"/>
    <w:rsid w:val="00FC4548"/>
    <w:rsid w:val="00FC49D0"/>
    <w:rsid w:val="00FC58FE"/>
    <w:rsid w:val="00FD2A4E"/>
    <w:rsid w:val="00FD6C02"/>
    <w:rsid w:val="00FD6E09"/>
    <w:rsid w:val="00FD73AA"/>
    <w:rsid w:val="00FE0F0F"/>
    <w:rsid w:val="00FE7613"/>
    <w:rsid w:val="00FE7A34"/>
    <w:rsid w:val="00FF1C20"/>
    <w:rsid w:val="00FF34A1"/>
    <w:rsid w:val="00FF6252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92869"/>
  <w15:docId w15:val="{FC70860A-CB96-435E-9165-39EECA80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7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B52"/>
  </w:style>
  <w:style w:type="paragraph" w:styleId="Footer">
    <w:name w:val="footer"/>
    <w:basedOn w:val="Normal"/>
    <w:link w:val="FooterChar"/>
    <w:uiPriority w:val="99"/>
    <w:unhideWhenUsed/>
    <w:rsid w:val="00914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B52"/>
  </w:style>
  <w:style w:type="paragraph" w:styleId="BalloonText">
    <w:name w:val="Balloon Text"/>
    <w:basedOn w:val="Normal"/>
    <w:link w:val="BalloonTextChar"/>
    <w:uiPriority w:val="99"/>
    <w:semiHidden/>
    <w:unhideWhenUsed/>
    <w:rsid w:val="0095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40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0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4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440"/>
    <w:rPr>
      <w:b/>
      <w:bCs/>
    </w:rPr>
  </w:style>
  <w:style w:type="paragraph" w:styleId="ListParagraph">
    <w:name w:val="List Paragraph"/>
    <w:basedOn w:val="Normal"/>
    <w:uiPriority w:val="34"/>
    <w:qFormat/>
    <w:rsid w:val="00C0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32189C-E1EF-4DF1-83ED-A94D05F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State Universit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ppan, Velappan</dc:creator>
  <cp:keywords/>
  <dc:description/>
  <cp:lastModifiedBy>Stearns, Roni D.</cp:lastModifiedBy>
  <cp:revision>51</cp:revision>
  <cp:lastPrinted>2022-10-06T19:37:00Z</cp:lastPrinted>
  <dcterms:created xsi:type="dcterms:W3CDTF">2023-05-23T12:37:00Z</dcterms:created>
  <dcterms:modified xsi:type="dcterms:W3CDTF">2023-07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0bf90d97f2aae2b71aff83f3debbae36832ab2d500e8cef2e2eb28b9c9fed0</vt:lpwstr>
  </property>
</Properties>
</file>